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Сведения</w:t>
      </w:r>
    </w:p>
    <w:p w:rsidR="00B57C8F" w:rsidRPr="00FE1E29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>о доходах, расходах, об имуществе и обязательствах имущественного характера</w:t>
      </w:r>
    </w:p>
    <w:p w:rsidR="00B57C8F" w:rsidRPr="005442BA" w:rsidRDefault="00524E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E29">
        <w:rPr>
          <w:rFonts w:ascii="Times New Roman" w:hAnsi="Times New Roman" w:cs="Times New Roman"/>
          <w:b/>
          <w:sz w:val="32"/>
          <w:szCs w:val="32"/>
        </w:rPr>
        <w:t xml:space="preserve">за период 1 января </w:t>
      </w:r>
      <w:r w:rsidR="005442BA" w:rsidRPr="005442BA">
        <w:rPr>
          <w:rFonts w:ascii="Times New Roman" w:hAnsi="Times New Roman" w:cs="Times New Roman"/>
          <w:b/>
          <w:sz w:val="32"/>
          <w:szCs w:val="32"/>
        </w:rPr>
        <w:t>2016</w:t>
      </w:r>
      <w:r w:rsidR="005442BA">
        <w:rPr>
          <w:rFonts w:ascii="Times New Roman" w:hAnsi="Times New Roman" w:cs="Times New Roman"/>
          <w:b/>
          <w:sz w:val="32"/>
          <w:szCs w:val="32"/>
        </w:rPr>
        <w:t xml:space="preserve"> г. по 31 декабря 2016</w:t>
      </w:r>
      <w:r w:rsidRPr="00FE1E29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5442BA" w:rsidRPr="005442B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42BA">
        <w:rPr>
          <w:rFonts w:ascii="Times New Roman" w:hAnsi="Times New Roman" w:cs="Times New Roman"/>
          <w:b/>
          <w:sz w:val="32"/>
          <w:szCs w:val="32"/>
        </w:rPr>
        <w:t>работников Федерального государственного автономного учреждения «Учебно-методический центр» Федеральной антимонопольной службы»</w:t>
      </w:r>
    </w:p>
    <w:p w:rsidR="00A37C3B" w:rsidRDefault="00A37C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118A" w:rsidRDefault="0069118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626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1985"/>
        <w:gridCol w:w="1549"/>
        <w:gridCol w:w="1427"/>
        <w:gridCol w:w="1575"/>
        <w:gridCol w:w="835"/>
        <w:gridCol w:w="1276"/>
        <w:gridCol w:w="1134"/>
        <w:gridCol w:w="992"/>
        <w:gridCol w:w="851"/>
        <w:gridCol w:w="1559"/>
        <w:gridCol w:w="1291"/>
        <w:gridCol w:w="1383"/>
      </w:tblGrid>
      <w:tr w:rsidR="00A37C3B" w:rsidRPr="00420A5B" w:rsidTr="00120078">
        <w:trPr>
          <w:trHeight w:val="780"/>
          <w:tblHeader/>
        </w:trPr>
        <w:tc>
          <w:tcPr>
            <w:tcW w:w="41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4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олжность</w:t>
            </w:r>
          </w:p>
        </w:tc>
        <w:tc>
          <w:tcPr>
            <w:tcW w:w="5113" w:type="dxa"/>
            <w:gridSpan w:val="4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Транспортные средства (вид, марка)</w:t>
            </w:r>
          </w:p>
        </w:tc>
        <w:tc>
          <w:tcPr>
            <w:tcW w:w="1291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83" w:type="dxa"/>
            <w:vMerge w:val="restart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37C3B" w:rsidRPr="00420A5B" w:rsidTr="00120078">
        <w:trPr>
          <w:tblHeader/>
        </w:trPr>
        <w:tc>
          <w:tcPr>
            <w:tcW w:w="41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157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собственности</w:t>
            </w:r>
          </w:p>
        </w:tc>
        <w:tc>
          <w:tcPr>
            <w:tcW w:w="835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1276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вид объекта</w:t>
            </w:r>
          </w:p>
        </w:tc>
        <w:tc>
          <w:tcPr>
            <w:tcW w:w="992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площадь (кв. м)</w:t>
            </w:r>
          </w:p>
        </w:tc>
        <w:tc>
          <w:tcPr>
            <w:tcW w:w="851" w:type="dxa"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  <w:r w:rsidRPr="00420A5B">
              <w:rPr>
                <w:rFonts w:ascii="Times New Roman" w:eastAsia="Verdana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A37C3B" w:rsidRPr="00420A5B" w:rsidRDefault="00A37C3B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120078">
        <w:trPr>
          <w:trHeight w:val="155"/>
          <w:tblHeader/>
        </w:trPr>
        <w:tc>
          <w:tcPr>
            <w:tcW w:w="411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E850B0" w:rsidRPr="00E850B0" w:rsidRDefault="00E850B0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850B0">
              <w:rPr>
                <w:rFonts w:ascii="Times New Roman" w:hAnsi="Times New Roman" w:cs="Times New Roman"/>
                <w:b/>
              </w:rPr>
              <w:t>Шафигуллин</w:t>
            </w:r>
            <w:proofErr w:type="spellEnd"/>
            <w:r w:rsidRPr="00E850B0">
              <w:rPr>
                <w:rFonts w:ascii="Times New Roman" w:hAnsi="Times New Roman" w:cs="Times New Roman"/>
                <w:b/>
              </w:rPr>
              <w:t xml:space="preserve"> Л.Н.</w:t>
            </w:r>
          </w:p>
        </w:tc>
        <w:tc>
          <w:tcPr>
            <w:tcW w:w="1549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27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0</w:t>
            </w:r>
          </w:p>
        </w:tc>
        <w:tc>
          <w:tcPr>
            <w:tcW w:w="851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Merge w:val="restart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8224,16</w:t>
            </w:r>
          </w:p>
        </w:tc>
        <w:tc>
          <w:tcPr>
            <w:tcW w:w="1383" w:type="dxa"/>
            <w:vMerge w:val="restart"/>
            <w:vAlign w:val="center"/>
          </w:tcPr>
          <w:p w:rsidR="00E850B0" w:rsidRPr="0069118A" w:rsidRDefault="00120078" w:rsidP="001200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.            Источники средств: доход</w:t>
            </w:r>
            <w:r w:rsidR="0069118A">
              <w:rPr>
                <w:rFonts w:ascii="Times New Roman" w:hAnsi="Times New Roman" w:cs="Times New Roman"/>
              </w:rPr>
              <w:t xml:space="preserve"> от продажи квартиры, легкового автомобиля, накопления за предыдущие годы, ипотечный креди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850B0" w:rsidRPr="00420A5B" w:rsidTr="00120078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0,0</w:t>
            </w:r>
          </w:p>
        </w:tc>
        <w:tc>
          <w:tcPr>
            <w:tcW w:w="1276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120078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5</w:t>
            </w:r>
          </w:p>
        </w:tc>
        <w:tc>
          <w:tcPr>
            <w:tcW w:w="1276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и</w:t>
            </w:r>
          </w:p>
        </w:tc>
        <w:tc>
          <w:tcPr>
            <w:tcW w:w="1134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120078">
        <w:trPr>
          <w:trHeight w:val="2940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4,4</w:t>
            </w:r>
          </w:p>
        </w:tc>
        <w:tc>
          <w:tcPr>
            <w:tcW w:w="1276" w:type="dxa"/>
            <w:vMerge w:val="restart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0</w:t>
            </w:r>
          </w:p>
        </w:tc>
        <w:tc>
          <w:tcPr>
            <w:tcW w:w="851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E850B0" w:rsidRPr="00D16AD9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850B0" w:rsidRPr="00D16AD9" w:rsidRDefault="00E850B0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291" w:type="dxa"/>
            <w:vMerge w:val="restart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151,00</w:t>
            </w:r>
          </w:p>
        </w:tc>
        <w:tc>
          <w:tcPr>
            <w:tcW w:w="1383" w:type="dxa"/>
            <w:vMerge w:val="restart"/>
            <w:vAlign w:val="center"/>
          </w:tcPr>
          <w:p w:rsidR="00E850B0" w:rsidRDefault="00120078" w:rsidP="00480FC3">
            <w:pPr>
              <w:jc w:val="center"/>
              <w:rPr>
                <w:rFonts w:ascii="Times New Roman" w:hAnsi="Times New Roman" w:cs="Times New Roman"/>
              </w:rPr>
            </w:pPr>
            <w:r w:rsidRPr="00120078">
              <w:rPr>
                <w:rFonts w:ascii="Times New Roman" w:hAnsi="Times New Roman" w:cs="Times New Roman"/>
              </w:rPr>
              <w:t>Квартира.            Источники средств: доход от продажи квартиры, легкового автомобиля, накопления за предыдущие годы, ипотечный кредит</w:t>
            </w:r>
          </w:p>
        </w:tc>
      </w:tr>
      <w:tr w:rsidR="00E850B0" w:rsidRPr="00420A5B" w:rsidTr="00120078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совместная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5,5</w:t>
            </w:r>
          </w:p>
        </w:tc>
        <w:tc>
          <w:tcPr>
            <w:tcW w:w="1276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500,0</w:t>
            </w:r>
          </w:p>
        </w:tc>
        <w:tc>
          <w:tcPr>
            <w:tcW w:w="851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0B0" w:rsidRPr="00420A5B" w:rsidTr="00120078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0</w:t>
            </w:r>
          </w:p>
        </w:tc>
        <w:tc>
          <w:tcPr>
            <w:tcW w:w="851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850B0" w:rsidRPr="00420A5B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850B0" w:rsidRPr="00420A5B" w:rsidTr="00120078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8,0</w:t>
            </w:r>
          </w:p>
        </w:tc>
        <w:tc>
          <w:tcPr>
            <w:tcW w:w="851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  <w:vAlign w:val="center"/>
          </w:tcPr>
          <w:p w:rsidR="00E850B0" w:rsidRDefault="00E850B0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0773" w:rsidRPr="00420A5B" w:rsidTr="00120078">
        <w:trPr>
          <w:trHeight w:val="232"/>
          <w:tblHeader/>
        </w:trPr>
        <w:tc>
          <w:tcPr>
            <w:tcW w:w="411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85" w:type="dxa"/>
            <w:vAlign w:val="center"/>
          </w:tcPr>
          <w:p w:rsidR="007C0773" w:rsidRPr="00E850B0" w:rsidRDefault="007C0773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жинин С.В</w:t>
            </w:r>
            <w:r w:rsidRPr="00E850B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9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Учреждения – директор филиала</w:t>
            </w:r>
          </w:p>
        </w:tc>
        <w:tc>
          <w:tcPr>
            <w:tcW w:w="1427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85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902,51</w:t>
            </w:r>
          </w:p>
        </w:tc>
        <w:tc>
          <w:tcPr>
            <w:tcW w:w="1383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0773" w:rsidRPr="00420A5B" w:rsidTr="00120078">
        <w:trPr>
          <w:trHeight w:val="233"/>
          <w:tblHeader/>
        </w:trPr>
        <w:tc>
          <w:tcPr>
            <w:tcW w:w="41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0773" w:rsidRPr="00E97378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 w:rsidRPr="00E97378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85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0,00</w:t>
            </w:r>
          </w:p>
        </w:tc>
        <w:tc>
          <w:tcPr>
            <w:tcW w:w="1383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0773" w:rsidRPr="00420A5B" w:rsidTr="00120078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C0773" w:rsidRPr="00E97378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,0</w:t>
            </w:r>
          </w:p>
        </w:tc>
        <w:tc>
          <w:tcPr>
            <w:tcW w:w="85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73" w:rsidRPr="00420A5B" w:rsidTr="00120078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C0773" w:rsidRPr="00E97378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85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0773" w:rsidRPr="00420A5B" w:rsidTr="00120078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Индивидуальная </w:t>
            </w:r>
          </w:p>
        </w:tc>
        <w:tc>
          <w:tcPr>
            <w:tcW w:w="835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,0</w:t>
            </w:r>
          </w:p>
        </w:tc>
        <w:tc>
          <w:tcPr>
            <w:tcW w:w="1276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75,0</w:t>
            </w:r>
          </w:p>
        </w:tc>
        <w:tc>
          <w:tcPr>
            <w:tcW w:w="85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0773" w:rsidRPr="00420A5B" w:rsidTr="00120078">
        <w:trPr>
          <w:trHeight w:val="1183"/>
          <w:tblHeader/>
        </w:trPr>
        <w:tc>
          <w:tcPr>
            <w:tcW w:w="41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6,0</w:t>
            </w:r>
          </w:p>
        </w:tc>
        <w:tc>
          <w:tcPr>
            <w:tcW w:w="85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73" w:rsidRPr="00420A5B" w:rsidTr="00120078">
        <w:trPr>
          <w:trHeight w:val="330"/>
          <w:tblHeader/>
        </w:trPr>
        <w:tc>
          <w:tcPr>
            <w:tcW w:w="411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85" w:type="dxa"/>
            <w:vMerge w:val="restart"/>
            <w:vAlign w:val="center"/>
          </w:tcPr>
          <w:p w:rsidR="007C0773" w:rsidRPr="00214B16" w:rsidRDefault="007C0773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B16">
              <w:rPr>
                <w:rFonts w:ascii="Times New Roman" w:hAnsi="Times New Roman" w:cs="Times New Roman"/>
                <w:b/>
              </w:rPr>
              <w:t>Уткин Е.Б.</w:t>
            </w:r>
          </w:p>
        </w:tc>
        <w:tc>
          <w:tcPr>
            <w:tcW w:w="1549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филиала</w:t>
            </w:r>
          </w:p>
        </w:tc>
        <w:tc>
          <w:tcPr>
            <w:tcW w:w="1427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000,0</w:t>
            </w:r>
          </w:p>
        </w:tc>
        <w:tc>
          <w:tcPr>
            <w:tcW w:w="1276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:</w:t>
            </w:r>
          </w:p>
          <w:p w:rsidR="007C0773" w:rsidRPr="00810A31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Juke</w:t>
            </w:r>
          </w:p>
          <w:p w:rsidR="007C0773" w:rsidRPr="00214B16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 А4</w:t>
            </w:r>
          </w:p>
        </w:tc>
        <w:tc>
          <w:tcPr>
            <w:tcW w:w="1291" w:type="dxa"/>
            <w:vMerge w:val="restart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595,70</w:t>
            </w:r>
          </w:p>
        </w:tc>
        <w:tc>
          <w:tcPr>
            <w:tcW w:w="1383" w:type="dxa"/>
            <w:vMerge w:val="restart"/>
            <w:vAlign w:val="center"/>
          </w:tcPr>
          <w:p w:rsidR="007C0773" w:rsidRPr="00810A31" w:rsidRDefault="00810A31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7C0773" w:rsidRPr="00420A5B" w:rsidTr="00120078">
        <w:trPr>
          <w:trHeight w:val="330"/>
          <w:tblHeader/>
        </w:trPr>
        <w:tc>
          <w:tcPr>
            <w:tcW w:w="41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C0773" w:rsidRPr="00214B16" w:rsidRDefault="007C0773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236,3</w:t>
            </w:r>
          </w:p>
        </w:tc>
        <w:tc>
          <w:tcPr>
            <w:tcW w:w="1276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73" w:rsidRPr="00420A5B" w:rsidTr="00120078">
        <w:trPr>
          <w:trHeight w:val="330"/>
          <w:tblHeader/>
        </w:trPr>
        <w:tc>
          <w:tcPr>
            <w:tcW w:w="41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7C0773" w:rsidRPr="00214B16" w:rsidRDefault="007C0773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2,3</w:t>
            </w:r>
          </w:p>
        </w:tc>
        <w:tc>
          <w:tcPr>
            <w:tcW w:w="1276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0773" w:rsidRPr="00420A5B" w:rsidTr="00120078">
        <w:trPr>
          <w:trHeight w:val="330"/>
          <w:tblHeader/>
        </w:trPr>
        <w:tc>
          <w:tcPr>
            <w:tcW w:w="411" w:type="dxa"/>
            <w:vMerge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7C0773" w:rsidRPr="00214B16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 w:rsidRPr="00214B1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7,0</w:t>
            </w:r>
          </w:p>
        </w:tc>
        <w:tc>
          <w:tcPr>
            <w:tcW w:w="85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Украина</w:t>
            </w:r>
          </w:p>
        </w:tc>
        <w:tc>
          <w:tcPr>
            <w:tcW w:w="1559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94,28</w:t>
            </w:r>
          </w:p>
        </w:tc>
        <w:tc>
          <w:tcPr>
            <w:tcW w:w="1383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0773" w:rsidRPr="00420A5B" w:rsidTr="00120078">
        <w:trPr>
          <w:trHeight w:val="330"/>
          <w:tblHeader/>
        </w:trPr>
        <w:tc>
          <w:tcPr>
            <w:tcW w:w="41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5" w:type="dxa"/>
            <w:vAlign w:val="center"/>
          </w:tcPr>
          <w:p w:rsidR="007C0773" w:rsidRPr="007C0773" w:rsidRDefault="007C0773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773">
              <w:rPr>
                <w:rFonts w:ascii="Times New Roman" w:hAnsi="Times New Roman" w:cs="Times New Roman"/>
                <w:b/>
              </w:rPr>
              <w:t>Машкова М.В.</w:t>
            </w:r>
          </w:p>
        </w:tc>
        <w:tc>
          <w:tcPr>
            <w:tcW w:w="1549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отдела-главный бухгалтер филиала</w:t>
            </w:r>
          </w:p>
        </w:tc>
        <w:tc>
          <w:tcPr>
            <w:tcW w:w="1427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7C0773" w:rsidRP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5,0</w:t>
            </w:r>
          </w:p>
        </w:tc>
        <w:tc>
          <w:tcPr>
            <w:tcW w:w="85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7C0773" w:rsidRPr="007C0773" w:rsidRDefault="007C0773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Jetta</w:t>
            </w:r>
          </w:p>
        </w:tc>
        <w:tc>
          <w:tcPr>
            <w:tcW w:w="1291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850,89</w:t>
            </w:r>
          </w:p>
        </w:tc>
        <w:tc>
          <w:tcPr>
            <w:tcW w:w="1383" w:type="dxa"/>
            <w:vAlign w:val="center"/>
          </w:tcPr>
          <w:p w:rsidR="007C0773" w:rsidRDefault="007C0773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729F" w:rsidRPr="00420A5B" w:rsidTr="00120078">
        <w:trPr>
          <w:trHeight w:val="330"/>
          <w:tblHeader/>
        </w:trPr>
        <w:tc>
          <w:tcPr>
            <w:tcW w:w="411" w:type="dxa"/>
            <w:vMerge w:val="restart"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5" w:type="dxa"/>
            <w:vAlign w:val="center"/>
          </w:tcPr>
          <w:p w:rsidR="00FD729F" w:rsidRPr="007C0773" w:rsidRDefault="00FD729F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иров Р.Т.</w:t>
            </w:r>
          </w:p>
        </w:tc>
        <w:tc>
          <w:tcPr>
            <w:tcW w:w="1549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дминистративно-хозяйственного отдела</w:t>
            </w:r>
          </w:p>
        </w:tc>
        <w:tc>
          <w:tcPr>
            <w:tcW w:w="1427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851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6</w:t>
            </w:r>
          </w:p>
        </w:tc>
        <w:tc>
          <w:tcPr>
            <w:tcW w:w="1291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836,92</w:t>
            </w:r>
          </w:p>
        </w:tc>
        <w:tc>
          <w:tcPr>
            <w:tcW w:w="1383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D729F" w:rsidRPr="00420A5B" w:rsidTr="00120078">
        <w:trPr>
          <w:trHeight w:val="330"/>
          <w:tblHeader/>
        </w:trPr>
        <w:tc>
          <w:tcPr>
            <w:tcW w:w="411" w:type="dxa"/>
            <w:vMerge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D729F" w:rsidRPr="00DD7851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 w:rsidRPr="00DD7851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2,4</w:t>
            </w:r>
          </w:p>
        </w:tc>
        <w:tc>
          <w:tcPr>
            <w:tcW w:w="851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  <w:vAlign w:val="center"/>
          </w:tcPr>
          <w:p w:rsidR="00FD729F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7851" w:rsidRPr="00420A5B" w:rsidTr="00120078">
        <w:trPr>
          <w:trHeight w:val="900"/>
          <w:tblHeader/>
        </w:trPr>
        <w:tc>
          <w:tcPr>
            <w:tcW w:w="411" w:type="dxa"/>
            <w:vMerge w:val="restart"/>
            <w:vAlign w:val="center"/>
          </w:tcPr>
          <w:p w:rsidR="00DD7851" w:rsidRPr="00FD729F" w:rsidRDefault="00F84579" w:rsidP="00480FC3">
            <w:pPr>
              <w:jc w:val="center"/>
              <w:rPr>
                <w:rFonts w:ascii="Times New Roman" w:hAnsi="Times New Roman" w:cs="Times New Roman"/>
              </w:rPr>
            </w:pPr>
            <w:r w:rsidRPr="00FD729F">
              <w:rPr>
                <w:rFonts w:ascii="Times New Roman" w:hAnsi="Times New Roman" w:cs="Times New Roman"/>
                <w:lang w:val="en-US"/>
              </w:rPr>
              <w:t>6</w:t>
            </w:r>
            <w:r w:rsidR="00DD7851" w:rsidRPr="00FD72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D7851" w:rsidRPr="00DD7851" w:rsidRDefault="00DD7851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851">
              <w:rPr>
                <w:rFonts w:ascii="Times New Roman" w:hAnsi="Times New Roman" w:cs="Times New Roman"/>
                <w:b/>
              </w:rPr>
              <w:t>Глинская Н.С.</w:t>
            </w:r>
          </w:p>
        </w:tc>
        <w:tc>
          <w:tcPr>
            <w:tcW w:w="1549" w:type="dxa"/>
            <w:vMerge w:val="restart"/>
            <w:vAlign w:val="center"/>
          </w:tcPr>
          <w:p w:rsidR="00DD7851" w:rsidRDefault="00DD7851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консульт</w:t>
            </w:r>
          </w:p>
        </w:tc>
        <w:tc>
          <w:tcPr>
            <w:tcW w:w="1427" w:type="dxa"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4</w:t>
            </w:r>
          </w:p>
        </w:tc>
        <w:tc>
          <w:tcPr>
            <w:tcW w:w="835" w:type="dxa"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,7</w:t>
            </w:r>
          </w:p>
        </w:tc>
        <w:tc>
          <w:tcPr>
            <w:tcW w:w="1276" w:type="dxa"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DD7851" w:rsidRPr="00117E56" w:rsidRDefault="00117E56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DD7851" w:rsidRPr="00117E56" w:rsidRDefault="00117E56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DD7851" w:rsidRPr="00117E56" w:rsidRDefault="00117E56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DD7851" w:rsidRDefault="00DD7851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</w:t>
            </w:r>
          </w:p>
          <w:p w:rsidR="00DD7851" w:rsidRPr="00DD7851" w:rsidRDefault="00DD7851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ОЛЬКСВАГЕН </w:t>
            </w:r>
            <w:r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291" w:type="dxa"/>
            <w:vMerge w:val="restart"/>
            <w:vAlign w:val="center"/>
          </w:tcPr>
          <w:p w:rsidR="00DD7851" w:rsidRDefault="00DD7851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878,19</w:t>
            </w:r>
          </w:p>
        </w:tc>
        <w:tc>
          <w:tcPr>
            <w:tcW w:w="1383" w:type="dxa"/>
            <w:vMerge w:val="restart"/>
            <w:vAlign w:val="center"/>
          </w:tcPr>
          <w:p w:rsidR="00DD7851" w:rsidRDefault="00DD7851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7851" w:rsidRPr="00420A5B" w:rsidTr="00120078">
        <w:trPr>
          <w:trHeight w:val="232"/>
          <w:tblHeader/>
        </w:trPr>
        <w:tc>
          <w:tcPr>
            <w:tcW w:w="411" w:type="dxa"/>
            <w:vMerge/>
            <w:vAlign w:val="center"/>
          </w:tcPr>
          <w:p w:rsidR="00DD7851" w:rsidRDefault="00DD7851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D7851" w:rsidRPr="00DD7851" w:rsidRDefault="00DD7851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DD7851" w:rsidRDefault="00DD7851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5/18</w:t>
            </w:r>
          </w:p>
        </w:tc>
        <w:tc>
          <w:tcPr>
            <w:tcW w:w="835" w:type="dxa"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0,5</w:t>
            </w:r>
          </w:p>
        </w:tc>
        <w:tc>
          <w:tcPr>
            <w:tcW w:w="1276" w:type="dxa"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D7851" w:rsidRDefault="00DD7851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DD7851" w:rsidRDefault="00DD7851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DD7851" w:rsidRDefault="00DD7851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DD7851" w:rsidRDefault="00DD7851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B4" w:rsidRPr="00420A5B" w:rsidTr="00120078">
        <w:trPr>
          <w:trHeight w:val="232"/>
          <w:tblHeader/>
        </w:trPr>
        <w:tc>
          <w:tcPr>
            <w:tcW w:w="411" w:type="dxa"/>
            <w:vMerge w:val="restart"/>
            <w:vAlign w:val="center"/>
          </w:tcPr>
          <w:p w:rsidR="00E15BB4" w:rsidRPr="00117E56" w:rsidRDefault="00E15BB4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1985" w:type="dxa"/>
            <w:vAlign w:val="center"/>
          </w:tcPr>
          <w:p w:rsidR="00E15BB4" w:rsidRPr="00117E56" w:rsidRDefault="00E15BB4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Янгуб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А.</w:t>
            </w:r>
          </w:p>
        </w:tc>
        <w:tc>
          <w:tcPr>
            <w:tcW w:w="1549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 по финансовой работе</w:t>
            </w:r>
          </w:p>
        </w:tc>
        <w:tc>
          <w:tcPr>
            <w:tcW w:w="1427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4</w:t>
            </w:r>
          </w:p>
        </w:tc>
        <w:tc>
          <w:tcPr>
            <w:tcW w:w="1276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5,83</w:t>
            </w:r>
          </w:p>
        </w:tc>
        <w:tc>
          <w:tcPr>
            <w:tcW w:w="1383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BB4" w:rsidRPr="00420A5B" w:rsidTr="00120078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15BB4" w:rsidRPr="00117E56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 w:rsidRPr="00117E56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89,0</w:t>
            </w:r>
          </w:p>
        </w:tc>
        <w:tc>
          <w:tcPr>
            <w:tcW w:w="1276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E15BB4" w:rsidRPr="00117E56" w:rsidRDefault="00E15BB4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Merge w:val="restart"/>
            <w:vAlign w:val="center"/>
          </w:tcPr>
          <w:p w:rsidR="00E15BB4" w:rsidRPr="00117E56" w:rsidRDefault="00E15BB4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Merge w:val="restart"/>
            <w:vAlign w:val="center"/>
          </w:tcPr>
          <w:p w:rsidR="00E15BB4" w:rsidRPr="00117E56" w:rsidRDefault="00E15BB4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15BB4" w:rsidRPr="00117E56" w:rsidRDefault="00E15BB4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COROLLA</w:t>
            </w:r>
          </w:p>
        </w:tc>
        <w:tc>
          <w:tcPr>
            <w:tcW w:w="1291" w:type="dxa"/>
            <w:vMerge w:val="restart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694,55</w:t>
            </w:r>
          </w:p>
        </w:tc>
        <w:tc>
          <w:tcPr>
            <w:tcW w:w="1383" w:type="dxa"/>
            <w:vMerge w:val="restart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BB4" w:rsidRPr="00420A5B" w:rsidTr="00120078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E15BB4" w:rsidRPr="00117E56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е строение</w:t>
            </w:r>
          </w:p>
        </w:tc>
        <w:tc>
          <w:tcPr>
            <w:tcW w:w="157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,5</w:t>
            </w:r>
          </w:p>
        </w:tc>
        <w:tc>
          <w:tcPr>
            <w:tcW w:w="1276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B4" w:rsidRPr="00420A5B" w:rsidTr="00120078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E15BB4" w:rsidRPr="00117E56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9</w:t>
            </w:r>
          </w:p>
        </w:tc>
        <w:tc>
          <w:tcPr>
            <w:tcW w:w="1276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5BB4" w:rsidRPr="00420A5B" w:rsidTr="00120078">
        <w:trPr>
          <w:trHeight w:val="155"/>
          <w:tblHeader/>
        </w:trPr>
        <w:tc>
          <w:tcPr>
            <w:tcW w:w="411" w:type="dxa"/>
            <w:vMerge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E15BB4" w:rsidRPr="00117E56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3,4</w:t>
            </w:r>
          </w:p>
        </w:tc>
        <w:tc>
          <w:tcPr>
            <w:tcW w:w="851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BB4" w:rsidRPr="00420A5B" w:rsidTr="00120078">
        <w:trPr>
          <w:trHeight w:val="155"/>
          <w:tblHeader/>
        </w:trPr>
        <w:tc>
          <w:tcPr>
            <w:tcW w:w="411" w:type="dxa"/>
            <w:vAlign w:val="center"/>
          </w:tcPr>
          <w:p w:rsidR="00E15BB4" w:rsidRP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5" w:type="dxa"/>
            <w:vAlign w:val="center"/>
          </w:tcPr>
          <w:p w:rsidR="00E15BB4" w:rsidRPr="00E15BB4" w:rsidRDefault="00E15BB4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5BB4">
              <w:rPr>
                <w:rFonts w:ascii="Times New Roman" w:hAnsi="Times New Roman" w:cs="Times New Roman"/>
                <w:b/>
              </w:rPr>
              <w:t>Айнетдинова</w:t>
            </w:r>
            <w:proofErr w:type="spellEnd"/>
            <w:r w:rsidRPr="00E15BB4">
              <w:rPr>
                <w:rFonts w:ascii="Times New Roman" w:hAnsi="Times New Roman" w:cs="Times New Roman"/>
                <w:b/>
              </w:rPr>
              <w:t xml:space="preserve"> Л.Г.</w:t>
            </w:r>
          </w:p>
        </w:tc>
        <w:tc>
          <w:tcPr>
            <w:tcW w:w="1549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-кассир</w:t>
            </w:r>
          </w:p>
        </w:tc>
        <w:tc>
          <w:tcPr>
            <w:tcW w:w="1427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8,0</w:t>
            </w:r>
          </w:p>
        </w:tc>
        <w:tc>
          <w:tcPr>
            <w:tcW w:w="851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930</w:t>
            </w:r>
          </w:p>
        </w:tc>
        <w:tc>
          <w:tcPr>
            <w:tcW w:w="1291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507,44</w:t>
            </w:r>
          </w:p>
        </w:tc>
        <w:tc>
          <w:tcPr>
            <w:tcW w:w="1383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825" w:rsidRPr="00420A5B" w:rsidTr="00120078">
        <w:trPr>
          <w:trHeight w:val="368"/>
          <w:tblHeader/>
        </w:trPr>
        <w:tc>
          <w:tcPr>
            <w:tcW w:w="411" w:type="dxa"/>
            <w:vMerge w:val="restart"/>
            <w:vAlign w:val="center"/>
          </w:tcPr>
          <w:p w:rsidR="00530825" w:rsidRPr="00530825" w:rsidRDefault="00530825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:rsidR="00530825" w:rsidRPr="00530825" w:rsidRDefault="00530825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Р.</w:t>
            </w:r>
          </w:p>
        </w:tc>
        <w:tc>
          <w:tcPr>
            <w:tcW w:w="1549" w:type="dxa"/>
            <w:vMerge w:val="restart"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-кассир</w:t>
            </w:r>
          </w:p>
        </w:tc>
        <w:tc>
          <w:tcPr>
            <w:tcW w:w="1427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500,0</w:t>
            </w:r>
          </w:p>
        </w:tc>
        <w:tc>
          <w:tcPr>
            <w:tcW w:w="1276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530825" w:rsidRPr="00FD729F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Merge w:val="restart"/>
            <w:vAlign w:val="center"/>
          </w:tcPr>
          <w:p w:rsidR="00530825" w:rsidRPr="00FD729F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68,2</w:t>
            </w:r>
          </w:p>
        </w:tc>
        <w:tc>
          <w:tcPr>
            <w:tcW w:w="851" w:type="dxa"/>
            <w:vMerge w:val="restart"/>
            <w:vAlign w:val="center"/>
          </w:tcPr>
          <w:p w:rsidR="00530825" w:rsidRPr="00FD729F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 w:rsidRPr="00FD729F"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:</w:t>
            </w:r>
          </w:p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111930</w:t>
            </w:r>
          </w:p>
        </w:tc>
        <w:tc>
          <w:tcPr>
            <w:tcW w:w="1291" w:type="dxa"/>
            <w:vMerge w:val="restart"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996,84</w:t>
            </w:r>
          </w:p>
        </w:tc>
        <w:tc>
          <w:tcPr>
            <w:tcW w:w="1383" w:type="dxa"/>
            <w:vMerge w:val="restart"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30825" w:rsidRPr="00420A5B" w:rsidTr="00120078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Дом дачный</w:t>
            </w:r>
          </w:p>
        </w:tc>
        <w:tc>
          <w:tcPr>
            <w:tcW w:w="1575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80,0</w:t>
            </w:r>
          </w:p>
        </w:tc>
        <w:tc>
          <w:tcPr>
            <w:tcW w:w="1276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825" w:rsidRPr="00420A5B" w:rsidTr="00120078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530825" w:rsidRP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  <w:r w:rsidRPr="00530825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530825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530825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Общая долевая, 1/2</w:t>
            </w:r>
          </w:p>
        </w:tc>
        <w:tc>
          <w:tcPr>
            <w:tcW w:w="835" w:type="dxa"/>
            <w:vAlign w:val="center"/>
          </w:tcPr>
          <w:p w:rsidR="00530825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2</w:t>
            </w:r>
          </w:p>
        </w:tc>
        <w:tc>
          <w:tcPr>
            <w:tcW w:w="1276" w:type="dxa"/>
            <w:vAlign w:val="center"/>
          </w:tcPr>
          <w:p w:rsidR="00530825" w:rsidRDefault="00FD729F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530825" w:rsidRPr="00460C30" w:rsidRDefault="00460C30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530825" w:rsidRPr="00460C30" w:rsidRDefault="00460C30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:rsidR="00530825" w:rsidRPr="00460C30" w:rsidRDefault="00460C30" w:rsidP="00480FC3">
            <w:pPr>
              <w:jc w:val="center"/>
              <w:rPr>
                <w:rFonts w:ascii="Times New Roman" w:eastAsia="Verdana" w:hAnsi="Times New Roman" w:cs="Times New Roman"/>
                <w:lang w:val="en-US"/>
              </w:rPr>
            </w:pPr>
            <w:r>
              <w:rPr>
                <w:rFonts w:ascii="Times New Roman" w:eastAsia="Verdana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530825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91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  <w:vAlign w:val="center"/>
          </w:tcPr>
          <w:p w:rsidR="00530825" w:rsidRDefault="00530825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15BB4" w:rsidRPr="00420A5B" w:rsidTr="00120078">
        <w:trPr>
          <w:trHeight w:val="155"/>
          <w:tblHeader/>
        </w:trPr>
        <w:tc>
          <w:tcPr>
            <w:tcW w:w="411" w:type="dxa"/>
            <w:vAlign w:val="center"/>
          </w:tcPr>
          <w:p w:rsidR="00E15BB4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15B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Align w:val="center"/>
          </w:tcPr>
          <w:p w:rsidR="00E15BB4" w:rsidRPr="00E15BB4" w:rsidRDefault="00E15BB4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.А.</w:t>
            </w:r>
          </w:p>
        </w:tc>
        <w:tc>
          <w:tcPr>
            <w:tcW w:w="1549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</w:t>
            </w:r>
          </w:p>
        </w:tc>
        <w:tc>
          <w:tcPr>
            <w:tcW w:w="1427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157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32,4</w:t>
            </w:r>
          </w:p>
        </w:tc>
        <w:tc>
          <w:tcPr>
            <w:tcW w:w="1276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51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094,23</w:t>
            </w:r>
          </w:p>
        </w:tc>
        <w:tc>
          <w:tcPr>
            <w:tcW w:w="1383" w:type="dxa"/>
            <w:vAlign w:val="center"/>
          </w:tcPr>
          <w:p w:rsidR="00E15BB4" w:rsidRDefault="00E15BB4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CFE" w:rsidRPr="00420A5B" w:rsidTr="00120078">
        <w:trPr>
          <w:trHeight w:val="600"/>
          <w:tblHeader/>
        </w:trPr>
        <w:tc>
          <w:tcPr>
            <w:tcW w:w="411" w:type="dxa"/>
            <w:vMerge w:val="restart"/>
            <w:vAlign w:val="center"/>
          </w:tcPr>
          <w:p w:rsidR="00DB0CFE" w:rsidRDefault="00FD729F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DB0C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втун Б.А.</w:t>
            </w:r>
          </w:p>
        </w:tc>
        <w:tc>
          <w:tcPr>
            <w:tcW w:w="1549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ощник директора филиала</w:t>
            </w:r>
          </w:p>
        </w:tc>
        <w:tc>
          <w:tcPr>
            <w:tcW w:w="1427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B0CFE" w:rsidRPr="0045241A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0</w:t>
            </w:r>
          </w:p>
        </w:tc>
        <w:tc>
          <w:tcPr>
            <w:tcW w:w="851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:</w:t>
            </w:r>
          </w:p>
          <w:p w:rsidR="00DB0CFE" w:rsidRPr="0045241A" w:rsidRDefault="00DB0CF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MW x3</w:t>
            </w:r>
          </w:p>
        </w:tc>
        <w:tc>
          <w:tcPr>
            <w:tcW w:w="1291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8764,95</w:t>
            </w:r>
          </w:p>
        </w:tc>
        <w:tc>
          <w:tcPr>
            <w:tcW w:w="1383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CFE" w:rsidRPr="00420A5B" w:rsidTr="00120078">
        <w:trPr>
          <w:trHeight w:val="600"/>
          <w:tblHeader/>
        </w:trPr>
        <w:tc>
          <w:tcPr>
            <w:tcW w:w="411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9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0</w:t>
            </w:r>
          </w:p>
        </w:tc>
        <w:tc>
          <w:tcPr>
            <w:tcW w:w="851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CFE" w:rsidRPr="00420A5B" w:rsidTr="00120078">
        <w:trPr>
          <w:trHeight w:val="300"/>
          <w:tblHeader/>
        </w:trPr>
        <w:tc>
          <w:tcPr>
            <w:tcW w:w="411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B0CFE" w:rsidRPr="0045241A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 w:rsidRPr="0045241A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549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Земельный участок</w:t>
            </w:r>
          </w:p>
        </w:tc>
        <w:tc>
          <w:tcPr>
            <w:tcW w:w="1575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55,0</w:t>
            </w:r>
          </w:p>
        </w:tc>
        <w:tc>
          <w:tcPr>
            <w:tcW w:w="1276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B0CFE" w:rsidRPr="0045241A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0</w:t>
            </w:r>
          </w:p>
        </w:tc>
        <w:tc>
          <w:tcPr>
            <w:tcW w:w="851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B0CFE" w:rsidRPr="0045241A" w:rsidRDefault="00DB0CF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втомобили</w:t>
            </w:r>
            <w:r w:rsidRPr="0045241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гковые</w:t>
            </w:r>
            <w:r w:rsidRPr="0045241A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B0CFE" w:rsidRDefault="00DB0CF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finity FX 37</w:t>
            </w:r>
          </w:p>
          <w:p w:rsidR="00DB0CFE" w:rsidRPr="0045241A" w:rsidRDefault="00DB0CFE" w:rsidP="00480F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rcede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to</w:t>
            </w:r>
            <w:proofErr w:type="spellEnd"/>
          </w:p>
        </w:tc>
        <w:tc>
          <w:tcPr>
            <w:tcW w:w="1291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964,00</w:t>
            </w:r>
          </w:p>
        </w:tc>
        <w:tc>
          <w:tcPr>
            <w:tcW w:w="1383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CFE" w:rsidRPr="00420A5B" w:rsidTr="00120078">
        <w:trPr>
          <w:trHeight w:val="300"/>
          <w:tblHeader/>
        </w:trPr>
        <w:tc>
          <w:tcPr>
            <w:tcW w:w="411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B0CFE" w:rsidRPr="0045241A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Жилой дом</w:t>
            </w:r>
          </w:p>
        </w:tc>
        <w:tc>
          <w:tcPr>
            <w:tcW w:w="1575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Индивидуальная</w:t>
            </w:r>
          </w:p>
        </w:tc>
        <w:tc>
          <w:tcPr>
            <w:tcW w:w="835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18,3</w:t>
            </w:r>
          </w:p>
        </w:tc>
        <w:tc>
          <w:tcPr>
            <w:tcW w:w="1276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123,0</w:t>
            </w:r>
          </w:p>
        </w:tc>
        <w:tc>
          <w:tcPr>
            <w:tcW w:w="851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CFE" w:rsidRPr="00420A5B" w:rsidTr="00120078">
        <w:trPr>
          <w:trHeight w:val="368"/>
          <w:tblHeader/>
        </w:trPr>
        <w:tc>
          <w:tcPr>
            <w:tcW w:w="411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B0CFE" w:rsidRPr="0045241A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49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575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835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68,0</w:t>
            </w:r>
          </w:p>
        </w:tc>
        <w:tc>
          <w:tcPr>
            <w:tcW w:w="851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91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  <w:vMerge w:val="restart"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0CFE" w:rsidRPr="00420A5B" w:rsidTr="00120078">
        <w:trPr>
          <w:trHeight w:val="367"/>
          <w:tblHeader/>
        </w:trPr>
        <w:tc>
          <w:tcPr>
            <w:tcW w:w="411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575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835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Квартира</w:t>
            </w:r>
          </w:p>
        </w:tc>
        <w:tc>
          <w:tcPr>
            <w:tcW w:w="992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45,0</w:t>
            </w:r>
          </w:p>
        </w:tc>
        <w:tc>
          <w:tcPr>
            <w:tcW w:w="851" w:type="dxa"/>
            <w:vAlign w:val="center"/>
          </w:tcPr>
          <w:p w:rsidR="00DB0CFE" w:rsidRDefault="00DB0CFE" w:rsidP="00480FC3">
            <w:pPr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  <w:vMerge/>
            <w:vAlign w:val="center"/>
          </w:tcPr>
          <w:p w:rsidR="00DB0CFE" w:rsidRDefault="00DB0CFE" w:rsidP="00480F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C8F" w:rsidRDefault="00B57C8F">
      <w:pPr>
        <w:spacing w:after="0" w:line="240" w:lineRule="auto"/>
        <w:jc w:val="center"/>
      </w:pPr>
    </w:p>
    <w:p w:rsidR="00524E50" w:rsidRDefault="00524E50"/>
    <w:sectPr w:rsidR="00524E50" w:rsidSect="006B14FD">
      <w:pgSz w:w="16839" w:h="11907" w:orient="landscape" w:code="9"/>
      <w:pgMar w:top="570" w:right="570" w:bottom="570" w:left="57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5D0A50"/>
    <w:multiLevelType w:val="hybridMultilevel"/>
    <w:tmpl w:val="F3443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D0A63"/>
    <w:multiLevelType w:val="hybridMultilevel"/>
    <w:tmpl w:val="652E0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8F"/>
    <w:rsid w:val="00000F0A"/>
    <w:rsid w:val="0000149C"/>
    <w:rsid w:val="00002492"/>
    <w:rsid w:val="00005CF7"/>
    <w:rsid w:val="00007866"/>
    <w:rsid w:val="0001432F"/>
    <w:rsid w:val="0002596B"/>
    <w:rsid w:val="00025ED1"/>
    <w:rsid w:val="00037749"/>
    <w:rsid w:val="00037F07"/>
    <w:rsid w:val="00050E9B"/>
    <w:rsid w:val="00051C15"/>
    <w:rsid w:val="000565FE"/>
    <w:rsid w:val="00057D9C"/>
    <w:rsid w:val="00060C06"/>
    <w:rsid w:val="000621FC"/>
    <w:rsid w:val="0006235F"/>
    <w:rsid w:val="00065994"/>
    <w:rsid w:val="00067418"/>
    <w:rsid w:val="00073304"/>
    <w:rsid w:val="00092962"/>
    <w:rsid w:val="000A0565"/>
    <w:rsid w:val="000A3366"/>
    <w:rsid w:val="000A4D11"/>
    <w:rsid w:val="000A7709"/>
    <w:rsid w:val="000A7EAE"/>
    <w:rsid w:val="000C0C77"/>
    <w:rsid w:val="000C5D73"/>
    <w:rsid w:val="000E7BDB"/>
    <w:rsid w:val="0010294C"/>
    <w:rsid w:val="001052B6"/>
    <w:rsid w:val="00111B30"/>
    <w:rsid w:val="00111B39"/>
    <w:rsid w:val="00112201"/>
    <w:rsid w:val="0011232F"/>
    <w:rsid w:val="0011497C"/>
    <w:rsid w:val="00116AB5"/>
    <w:rsid w:val="00117620"/>
    <w:rsid w:val="00117E56"/>
    <w:rsid w:val="00120078"/>
    <w:rsid w:val="001243DA"/>
    <w:rsid w:val="0012665A"/>
    <w:rsid w:val="00136FCC"/>
    <w:rsid w:val="001409E2"/>
    <w:rsid w:val="00152F55"/>
    <w:rsid w:val="00153636"/>
    <w:rsid w:val="0015593D"/>
    <w:rsid w:val="00161339"/>
    <w:rsid w:val="00174086"/>
    <w:rsid w:val="001760D4"/>
    <w:rsid w:val="001811C3"/>
    <w:rsid w:val="001839FA"/>
    <w:rsid w:val="001948E6"/>
    <w:rsid w:val="001967B9"/>
    <w:rsid w:val="001A1BF3"/>
    <w:rsid w:val="001A6702"/>
    <w:rsid w:val="001B2F35"/>
    <w:rsid w:val="001C4F3F"/>
    <w:rsid w:val="001C4FD3"/>
    <w:rsid w:val="001E1550"/>
    <w:rsid w:val="001E247E"/>
    <w:rsid w:val="001E520D"/>
    <w:rsid w:val="001E60E3"/>
    <w:rsid w:val="001E6F61"/>
    <w:rsid w:val="001F01D7"/>
    <w:rsid w:val="001F4CE9"/>
    <w:rsid w:val="001F64B4"/>
    <w:rsid w:val="002006DA"/>
    <w:rsid w:val="00201523"/>
    <w:rsid w:val="00202789"/>
    <w:rsid w:val="00204B3D"/>
    <w:rsid w:val="0021488C"/>
    <w:rsid w:val="00214B16"/>
    <w:rsid w:val="00221C7C"/>
    <w:rsid w:val="00222EDE"/>
    <w:rsid w:val="00231810"/>
    <w:rsid w:val="00231F14"/>
    <w:rsid w:val="0023268C"/>
    <w:rsid w:val="00237B88"/>
    <w:rsid w:val="00240858"/>
    <w:rsid w:val="00243D16"/>
    <w:rsid w:val="002464F6"/>
    <w:rsid w:val="0025790B"/>
    <w:rsid w:val="00281933"/>
    <w:rsid w:val="00290D30"/>
    <w:rsid w:val="00291470"/>
    <w:rsid w:val="00292FBC"/>
    <w:rsid w:val="0029669F"/>
    <w:rsid w:val="002A33B5"/>
    <w:rsid w:val="002B1880"/>
    <w:rsid w:val="002B533D"/>
    <w:rsid w:val="002D15AB"/>
    <w:rsid w:val="002D3ECF"/>
    <w:rsid w:val="002D4379"/>
    <w:rsid w:val="002F085B"/>
    <w:rsid w:val="00305AC1"/>
    <w:rsid w:val="003121B1"/>
    <w:rsid w:val="0031279F"/>
    <w:rsid w:val="003234E6"/>
    <w:rsid w:val="00343E3B"/>
    <w:rsid w:val="003454A5"/>
    <w:rsid w:val="00345EBF"/>
    <w:rsid w:val="003555AE"/>
    <w:rsid w:val="00360875"/>
    <w:rsid w:val="003647A9"/>
    <w:rsid w:val="00364D61"/>
    <w:rsid w:val="003672A4"/>
    <w:rsid w:val="00371D5C"/>
    <w:rsid w:val="00372A3F"/>
    <w:rsid w:val="00386A4E"/>
    <w:rsid w:val="003877EC"/>
    <w:rsid w:val="003A6FD8"/>
    <w:rsid w:val="003B206D"/>
    <w:rsid w:val="003B3D21"/>
    <w:rsid w:val="003C1329"/>
    <w:rsid w:val="003C210B"/>
    <w:rsid w:val="003C3818"/>
    <w:rsid w:val="003D0661"/>
    <w:rsid w:val="003D4325"/>
    <w:rsid w:val="003D4F97"/>
    <w:rsid w:val="003E5D5E"/>
    <w:rsid w:val="003F1D51"/>
    <w:rsid w:val="003F22B5"/>
    <w:rsid w:val="003F605C"/>
    <w:rsid w:val="003F6A1D"/>
    <w:rsid w:val="00400431"/>
    <w:rsid w:val="00411F07"/>
    <w:rsid w:val="00431394"/>
    <w:rsid w:val="004335E5"/>
    <w:rsid w:val="00441D2D"/>
    <w:rsid w:val="00441D71"/>
    <w:rsid w:val="0045241A"/>
    <w:rsid w:val="0045709C"/>
    <w:rsid w:val="00460C30"/>
    <w:rsid w:val="00465909"/>
    <w:rsid w:val="00467C59"/>
    <w:rsid w:val="0047688D"/>
    <w:rsid w:val="00480FC3"/>
    <w:rsid w:val="00494005"/>
    <w:rsid w:val="004A08EE"/>
    <w:rsid w:val="004A4D7C"/>
    <w:rsid w:val="004A5BF8"/>
    <w:rsid w:val="004B68A6"/>
    <w:rsid w:val="004C0983"/>
    <w:rsid w:val="004C21A2"/>
    <w:rsid w:val="004C67ED"/>
    <w:rsid w:val="004D2F9D"/>
    <w:rsid w:val="004E1CE7"/>
    <w:rsid w:val="004E1D4A"/>
    <w:rsid w:val="004E262F"/>
    <w:rsid w:val="004E33F6"/>
    <w:rsid w:val="004F0B4F"/>
    <w:rsid w:val="00510402"/>
    <w:rsid w:val="00514686"/>
    <w:rsid w:val="0051632B"/>
    <w:rsid w:val="00521608"/>
    <w:rsid w:val="00524E50"/>
    <w:rsid w:val="00530825"/>
    <w:rsid w:val="00530B0A"/>
    <w:rsid w:val="005442BA"/>
    <w:rsid w:val="00546310"/>
    <w:rsid w:val="00551904"/>
    <w:rsid w:val="00551CA5"/>
    <w:rsid w:val="005578D4"/>
    <w:rsid w:val="00564002"/>
    <w:rsid w:val="00572920"/>
    <w:rsid w:val="00572AD5"/>
    <w:rsid w:val="00580770"/>
    <w:rsid w:val="005904CB"/>
    <w:rsid w:val="0059117A"/>
    <w:rsid w:val="005A1AE0"/>
    <w:rsid w:val="005A28A8"/>
    <w:rsid w:val="005B33A9"/>
    <w:rsid w:val="005D3F2D"/>
    <w:rsid w:val="005F0ACE"/>
    <w:rsid w:val="005F3DFA"/>
    <w:rsid w:val="005F68DC"/>
    <w:rsid w:val="006008A5"/>
    <w:rsid w:val="006030C1"/>
    <w:rsid w:val="006065BB"/>
    <w:rsid w:val="00610EBC"/>
    <w:rsid w:val="00611724"/>
    <w:rsid w:val="00612BED"/>
    <w:rsid w:val="006139A7"/>
    <w:rsid w:val="0061446F"/>
    <w:rsid w:val="00626F8A"/>
    <w:rsid w:val="00633541"/>
    <w:rsid w:val="0063574C"/>
    <w:rsid w:val="00635E8D"/>
    <w:rsid w:val="00642ACC"/>
    <w:rsid w:val="006514C6"/>
    <w:rsid w:val="00655862"/>
    <w:rsid w:val="00656844"/>
    <w:rsid w:val="006612CA"/>
    <w:rsid w:val="00663277"/>
    <w:rsid w:val="00667BD0"/>
    <w:rsid w:val="00676F05"/>
    <w:rsid w:val="00682316"/>
    <w:rsid w:val="006827CB"/>
    <w:rsid w:val="0068306C"/>
    <w:rsid w:val="00684DD7"/>
    <w:rsid w:val="006855E3"/>
    <w:rsid w:val="0069118A"/>
    <w:rsid w:val="0069230B"/>
    <w:rsid w:val="006930EC"/>
    <w:rsid w:val="00695ED8"/>
    <w:rsid w:val="006A594A"/>
    <w:rsid w:val="006A6556"/>
    <w:rsid w:val="006B14FD"/>
    <w:rsid w:val="006C131B"/>
    <w:rsid w:val="006C1E13"/>
    <w:rsid w:val="006C7BAE"/>
    <w:rsid w:val="006D2621"/>
    <w:rsid w:val="006D3731"/>
    <w:rsid w:val="006D4906"/>
    <w:rsid w:val="006E0A90"/>
    <w:rsid w:val="006E177B"/>
    <w:rsid w:val="006E1A11"/>
    <w:rsid w:val="006E3831"/>
    <w:rsid w:val="006E74FA"/>
    <w:rsid w:val="006F7221"/>
    <w:rsid w:val="007065FC"/>
    <w:rsid w:val="007075A5"/>
    <w:rsid w:val="00711931"/>
    <w:rsid w:val="00714AAD"/>
    <w:rsid w:val="00715050"/>
    <w:rsid w:val="007179EF"/>
    <w:rsid w:val="00717CC8"/>
    <w:rsid w:val="00724166"/>
    <w:rsid w:val="0072521E"/>
    <w:rsid w:val="007260DA"/>
    <w:rsid w:val="0072774A"/>
    <w:rsid w:val="00735940"/>
    <w:rsid w:val="00736842"/>
    <w:rsid w:val="00745687"/>
    <w:rsid w:val="00745B9B"/>
    <w:rsid w:val="0074649A"/>
    <w:rsid w:val="0075368B"/>
    <w:rsid w:val="00753CB4"/>
    <w:rsid w:val="00756F22"/>
    <w:rsid w:val="0076285A"/>
    <w:rsid w:val="00763F53"/>
    <w:rsid w:val="00765318"/>
    <w:rsid w:val="00775831"/>
    <w:rsid w:val="00777ED3"/>
    <w:rsid w:val="00792627"/>
    <w:rsid w:val="007929A4"/>
    <w:rsid w:val="007935F6"/>
    <w:rsid w:val="00796E1D"/>
    <w:rsid w:val="00797ED0"/>
    <w:rsid w:val="007A439D"/>
    <w:rsid w:val="007A6527"/>
    <w:rsid w:val="007A76B0"/>
    <w:rsid w:val="007B1B25"/>
    <w:rsid w:val="007B5165"/>
    <w:rsid w:val="007C0773"/>
    <w:rsid w:val="007C3BFC"/>
    <w:rsid w:val="007D2F1D"/>
    <w:rsid w:val="007D7BBF"/>
    <w:rsid w:val="007F11A6"/>
    <w:rsid w:val="007F2B07"/>
    <w:rsid w:val="007F79C4"/>
    <w:rsid w:val="008005ED"/>
    <w:rsid w:val="008056E7"/>
    <w:rsid w:val="0080790A"/>
    <w:rsid w:val="00810A31"/>
    <w:rsid w:val="00814A82"/>
    <w:rsid w:val="00823F02"/>
    <w:rsid w:val="00824FD7"/>
    <w:rsid w:val="00831E31"/>
    <w:rsid w:val="0083255E"/>
    <w:rsid w:val="008347E2"/>
    <w:rsid w:val="008552BD"/>
    <w:rsid w:val="008619F9"/>
    <w:rsid w:val="00867757"/>
    <w:rsid w:val="0087379A"/>
    <w:rsid w:val="00881DA1"/>
    <w:rsid w:val="0088774B"/>
    <w:rsid w:val="00890134"/>
    <w:rsid w:val="0089557B"/>
    <w:rsid w:val="008A01F8"/>
    <w:rsid w:val="008A4021"/>
    <w:rsid w:val="008A53C3"/>
    <w:rsid w:val="008A6298"/>
    <w:rsid w:val="008B0783"/>
    <w:rsid w:val="008B7DA2"/>
    <w:rsid w:val="008C563E"/>
    <w:rsid w:val="008D07A1"/>
    <w:rsid w:val="008D3DB6"/>
    <w:rsid w:val="008D5FFF"/>
    <w:rsid w:val="008E1269"/>
    <w:rsid w:val="008E565E"/>
    <w:rsid w:val="008E5A4F"/>
    <w:rsid w:val="008E7C3A"/>
    <w:rsid w:val="008F3796"/>
    <w:rsid w:val="008F4617"/>
    <w:rsid w:val="008F5F63"/>
    <w:rsid w:val="009003B2"/>
    <w:rsid w:val="00900881"/>
    <w:rsid w:val="00900BAB"/>
    <w:rsid w:val="00902E5A"/>
    <w:rsid w:val="00904638"/>
    <w:rsid w:val="00907E55"/>
    <w:rsid w:val="009247A4"/>
    <w:rsid w:val="00925DE2"/>
    <w:rsid w:val="009263F8"/>
    <w:rsid w:val="00933F1F"/>
    <w:rsid w:val="00940E0D"/>
    <w:rsid w:val="00941D78"/>
    <w:rsid w:val="00944B32"/>
    <w:rsid w:val="00952685"/>
    <w:rsid w:val="00953E92"/>
    <w:rsid w:val="0096144D"/>
    <w:rsid w:val="00962CC6"/>
    <w:rsid w:val="00965DE9"/>
    <w:rsid w:val="0096724A"/>
    <w:rsid w:val="009723DA"/>
    <w:rsid w:val="009727F6"/>
    <w:rsid w:val="009816AC"/>
    <w:rsid w:val="00986CBD"/>
    <w:rsid w:val="00987506"/>
    <w:rsid w:val="0099325F"/>
    <w:rsid w:val="009934D4"/>
    <w:rsid w:val="009A4939"/>
    <w:rsid w:val="009B4105"/>
    <w:rsid w:val="009B4B98"/>
    <w:rsid w:val="009D6638"/>
    <w:rsid w:val="009E1B1F"/>
    <w:rsid w:val="009E30BA"/>
    <w:rsid w:val="009E6B5E"/>
    <w:rsid w:val="009E7879"/>
    <w:rsid w:val="009F13EE"/>
    <w:rsid w:val="009F25DF"/>
    <w:rsid w:val="009F4B94"/>
    <w:rsid w:val="00A20756"/>
    <w:rsid w:val="00A2094A"/>
    <w:rsid w:val="00A237F4"/>
    <w:rsid w:val="00A27A28"/>
    <w:rsid w:val="00A372F4"/>
    <w:rsid w:val="00A37C3B"/>
    <w:rsid w:val="00A40319"/>
    <w:rsid w:val="00A41941"/>
    <w:rsid w:val="00A44ED7"/>
    <w:rsid w:val="00A46EF8"/>
    <w:rsid w:val="00A52468"/>
    <w:rsid w:val="00A57AA2"/>
    <w:rsid w:val="00A6145D"/>
    <w:rsid w:val="00A6719C"/>
    <w:rsid w:val="00A75B5C"/>
    <w:rsid w:val="00A80F09"/>
    <w:rsid w:val="00A8283D"/>
    <w:rsid w:val="00A87560"/>
    <w:rsid w:val="00AA0880"/>
    <w:rsid w:val="00AA08D1"/>
    <w:rsid w:val="00AD65E6"/>
    <w:rsid w:val="00AD6CBF"/>
    <w:rsid w:val="00AF5C21"/>
    <w:rsid w:val="00B005F9"/>
    <w:rsid w:val="00B054D8"/>
    <w:rsid w:val="00B11E73"/>
    <w:rsid w:val="00B13DC9"/>
    <w:rsid w:val="00B15CFB"/>
    <w:rsid w:val="00B1779F"/>
    <w:rsid w:val="00B200F5"/>
    <w:rsid w:val="00B20609"/>
    <w:rsid w:val="00B207FB"/>
    <w:rsid w:val="00B2307D"/>
    <w:rsid w:val="00B27A4B"/>
    <w:rsid w:val="00B3407C"/>
    <w:rsid w:val="00B3648F"/>
    <w:rsid w:val="00B36AAF"/>
    <w:rsid w:val="00B37715"/>
    <w:rsid w:val="00B45A18"/>
    <w:rsid w:val="00B50E56"/>
    <w:rsid w:val="00B550ED"/>
    <w:rsid w:val="00B57C8F"/>
    <w:rsid w:val="00B61225"/>
    <w:rsid w:val="00B64446"/>
    <w:rsid w:val="00B711D9"/>
    <w:rsid w:val="00B72E0B"/>
    <w:rsid w:val="00B73E07"/>
    <w:rsid w:val="00B77FA5"/>
    <w:rsid w:val="00B80CDD"/>
    <w:rsid w:val="00B83CD8"/>
    <w:rsid w:val="00B87853"/>
    <w:rsid w:val="00B92A2A"/>
    <w:rsid w:val="00B92F3A"/>
    <w:rsid w:val="00B95164"/>
    <w:rsid w:val="00B96F71"/>
    <w:rsid w:val="00BA2971"/>
    <w:rsid w:val="00BB0330"/>
    <w:rsid w:val="00BB152C"/>
    <w:rsid w:val="00BB2B89"/>
    <w:rsid w:val="00BB3BEB"/>
    <w:rsid w:val="00BB433D"/>
    <w:rsid w:val="00BC0FB4"/>
    <w:rsid w:val="00BC3FB9"/>
    <w:rsid w:val="00BC7BF1"/>
    <w:rsid w:val="00BD2BD5"/>
    <w:rsid w:val="00BD33AF"/>
    <w:rsid w:val="00BE34D6"/>
    <w:rsid w:val="00BF307F"/>
    <w:rsid w:val="00C045F9"/>
    <w:rsid w:val="00C26FC3"/>
    <w:rsid w:val="00C27D29"/>
    <w:rsid w:val="00C41476"/>
    <w:rsid w:val="00C41571"/>
    <w:rsid w:val="00C42A5E"/>
    <w:rsid w:val="00C43E05"/>
    <w:rsid w:val="00C459EC"/>
    <w:rsid w:val="00C50F9C"/>
    <w:rsid w:val="00C562BC"/>
    <w:rsid w:val="00C715BB"/>
    <w:rsid w:val="00C744E2"/>
    <w:rsid w:val="00C77A26"/>
    <w:rsid w:val="00C80C54"/>
    <w:rsid w:val="00C97F73"/>
    <w:rsid w:val="00CA7C3E"/>
    <w:rsid w:val="00CB0110"/>
    <w:rsid w:val="00CB076F"/>
    <w:rsid w:val="00CB40A0"/>
    <w:rsid w:val="00CB4C2E"/>
    <w:rsid w:val="00CB6F13"/>
    <w:rsid w:val="00CC0380"/>
    <w:rsid w:val="00CC11EC"/>
    <w:rsid w:val="00CC460D"/>
    <w:rsid w:val="00CE09B6"/>
    <w:rsid w:val="00CE23E3"/>
    <w:rsid w:val="00CE7A1E"/>
    <w:rsid w:val="00CF297F"/>
    <w:rsid w:val="00D1222A"/>
    <w:rsid w:val="00D1526D"/>
    <w:rsid w:val="00D16AD9"/>
    <w:rsid w:val="00D25700"/>
    <w:rsid w:val="00D30525"/>
    <w:rsid w:val="00D36491"/>
    <w:rsid w:val="00D40790"/>
    <w:rsid w:val="00D46743"/>
    <w:rsid w:val="00D47184"/>
    <w:rsid w:val="00D47276"/>
    <w:rsid w:val="00D655D6"/>
    <w:rsid w:val="00D74187"/>
    <w:rsid w:val="00D75F52"/>
    <w:rsid w:val="00D7654C"/>
    <w:rsid w:val="00D86DCC"/>
    <w:rsid w:val="00D93149"/>
    <w:rsid w:val="00D9337A"/>
    <w:rsid w:val="00D96FE2"/>
    <w:rsid w:val="00DA3C6B"/>
    <w:rsid w:val="00DB0CFE"/>
    <w:rsid w:val="00DB50C1"/>
    <w:rsid w:val="00DB6020"/>
    <w:rsid w:val="00DC0DEB"/>
    <w:rsid w:val="00DC37F1"/>
    <w:rsid w:val="00DC5842"/>
    <w:rsid w:val="00DC68BC"/>
    <w:rsid w:val="00DD0F6E"/>
    <w:rsid w:val="00DD7851"/>
    <w:rsid w:val="00DD7C46"/>
    <w:rsid w:val="00DE76E6"/>
    <w:rsid w:val="00DF01F2"/>
    <w:rsid w:val="00DF1FC7"/>
    <w:rsid w:val="00DF22F0"/>
    <w:rsid w:val="00E148D2"/>
    <w:rsid w:val="00E15BB4"/>
    <w:rsid w:val="00E15E51"/>
    <w:rsid w:val="00E257DB"/>
    <w:rsid w:val="00E30341"/>
    <w:rsid w:val="00E3150B"/>
    <w:rsid w:val="00E373A9"/>
    <w:rsid w:val="00E622BC"/>
    <w:rsid w:val="00E63BE9"/>
    <w:rsid w:val="00E66CF0"/>
    <w:rsid w:val="00E76FB0"/>
    <w:rsid w:val="00E82754"/>
    <w:rsid w:val="00E839D3"/>
    <w:rsid w:val="00E850B0"/>
    <w:rsid w:val="00E90D15"/>
    <w:rsid w:val="00E9112E"/>
    <w:rsid w:val="00E93991"/>
    <w:rsid w:val="00E97378"/>
    <w:rsid w:val="00EA18B4"/>
    <w:rsid w:val="00EA27B4"/>
    <w:rsid w:val="00EA76A1"/>
    <w:rsid w:val="00EB7686"/>
    <w:rsid w:val="00EC0393"/>
    <w:rsid w:val="00EC2424"/>
    <w:rsid w:val="00EC664E"/>
    <w:rsid w:val="00ED12CB"/>
    <w:rsid w:val="00EE3997"/>
    <w:rsid w:val="00EF1413"/>
    <w:rsid w:val="00EF2F0F"/>
    <w:rsid w:val="00F06302"/>
    <w:rsid w:val="00F176EA"/>
    <w:rsid w:val="00F27A98"/>
    <w:rsid w:val="00F43139"/>
    <w:rsid w:val="00F43A7E"/>
    <w:rsid w:val="00F4415F"/>
    <w:rsid w:val="00F46B6D"/>
    <w:rsid w:val="00F47949"/>
    <w:rsid w:val="00F561CC"/>
    <w:rsid w:val="00F60DB0"/>
    <w:rsid w:val="00F72958"/>
    <w:rsid w:val="00F73D75"/>
    <w:rsid w:val="00F74B91"/>
    <w:rsid w:val="00F826D4"/>
    <w:rsid w:val="00F829AA"/>
    <w:rsid w:val="00F83D14"/>
    <w:rsid w:val="00F84579"/>
    <w:rsid w:val="00F84C28"/>
    <w:rsid w:val="00F91FBC"/>
    <w:rsid w:val="00FA3150"/>
    <w:rsid w:val="00FB0197"/>
    <w:rsid w:val="00FB07A8"/>
    <w:rsid w:val="00FB38CB"/>
    <w:rsid w:val="00FB4D7D"/>
    <w:rsid w:val="00FB6A19"/>
    <w:rsid w:val="00FC0B04"/>
    <w:rsid w:val="00FC44C6"/>
    <w:rsid w:val="00FC68EA"/>
    <w:rsid w:val="00FC73BC"/>
    <w:rsid w:val="00FD6DDF"/>
    <w:rsid w:val="00FD729F"/>
    <w:rsid w:val="00FE0A5C"/>
    <w:rsid w:val="00FE156A"/>
    <w:rsid w:val="00FE1E29"/>
    <w:rsid w:val="00FE224D"/>
    <w:rsid w:val="00FE37F6"/>
    <w:rsid w:val="00FF47E5"/>
    <w:rsid w:val="00FF53E6"/>
    <w:rsid w:val="00FF5EFA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83C1A1-8C56-4922-AA86-8346C405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642AC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715BB"/>
  </w:style>
  <w:style w:type="character" w:styleId="a5">
    <w:name w:val="Hyperlink"/>
    <w:basedOn w:val="a0"/>
    <w:uiPriority w:val="99"/>
    <w:semiHidden/>
    <w:unhideWhenUsed/>
    <w:rsid w:val="00C715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15BB"/>
    <w:rPr>
      <w:color w:val="800080"/>
      <w:u w:val="single"/>
    </w:rPr>
  </w:style>
  <w:style w:type="paragraph" w:customStyle="1" w:styleId="font5">
    <w:name w:val="font5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font6">
    <w:name w:val="font6"/>
    <w:basedOn w:val="a"/>
    <w:rsid w:val="00C715BB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C715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C715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715B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715B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715B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</w:rPr>
  </w:style>
  <w:style w:type="paragraph" w:customStyle="1" w:styleId="xl84">
    <w:name w:val="xl84"/>
    <w:basedOn w:val="a"/>
    <w:rsid w:val="00C715B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C715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C715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1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4D1D-E9F5-45AD-9E37-2C12E18C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С России</Company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Виктория Вячеславовна</dc:creator>
  <cp:lastModifiedBy>Цуканова Юлия Юрьевна</cp:lastModifiedBy>
  <cp:revision>2</cp:revision>
  <cp:lastPrinted>2017-05-17T11:30:00Z</cp:lastPrinted>
  <dcterms:created xsi:type="dcterms:W3CDTF">2017-05-25T07:09:00Z</dcterms:created>
  <dcterms:modified xsi:type="dcterms:W3CDTF">2017-05-25T07:09:00Z</dcterms:modified>
</cp:coreProperties>
</file>